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25E33" w14:textId="6D24BA18" w:rsidR="005038FA" w:rsidRDefault="005038FA" w:rsidP="005038FA"/>
    <w:tbl>
      <w:tblPr>
        <w:tblStyle w:val="TableGrid"/>
        <w:tblpPr w:vertAnchor="text" w:tblpXSpec="center" w:tblpY="1"/>
        <w:tblOverlap w:val="never"/>
        <w:tblW w:w="893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6956"/>
      </w:tblGrid>
      <w:tr w:rsidR="005038FA" w14:paraId="29F173A7" w14:textId="77777777" w:rsidTr="00CB7C93">
        <w:trPr>
          <w:trHeight w:val="2777"/>
          <w:jc w:val="center"/>
        </w:trPr>
        <w:tc>
          <w:tcPr>
            <w:tcW w:w="8931" w:type="dxa"/>
            <w:gridSpan w:val="2"/>
            <w:tcBorders>
              <w:bottom w:val="nil"/>
            </w:tcBorders>
          </w:tcPr>
          <w:p w14:paraId="68052F38" w14:textId="77777777" w:rsidR="005038FA" w:rsidRPr="00A93277" w:rsidRDefault="005038FA" w:rsidP="00464BC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C6063" wp14:editId="5EAA998C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909320</wp:posOffset>
                      </wp:positionV>
                      <wp:extent cx="2590800" cy="8026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80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8F4F8" w14:textId="77777777" w:rsidR="005038FA" w:rsidRPr="00E01F8A" w:rsidRDefault="005038FA" w:rsidP="005038F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01F8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Creat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e</w:t>
                                  </w:r>
                                  <w:r w:rsidRPr="00E01F8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impactful content togeth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F1C60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7.8pt;margin-top:71.6pt;width:204pt;height:6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" filled="f" stroked="f">
                      <v:textbox>
                        <w:txbxContent>
                          <w:p w14:paraId="78D8F4F8" w14:textId="77777777" w:rsidR="005038FA" w:rsidRPr="00E01F8A" w:rsidRDefault="005038FA" w:rsidP="005038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1F8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reat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E01F8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impactful content togeth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51D169B3" wp14:editId="43099117">
                  <wp:extent cx="5664835" cy="190195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ffice_Announcement_Bann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074" cy="190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D6B16C" wp14:editId="0C61241A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175</wp:posOffset>
                      </wp:positionV>
                      <wp:extent cx="5029200" cy="571500"/>
                      <wp:effectExtent l="0" t="0" r="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ABC3D" w14:textId="77777777" w:rsidR="005038FA" w:rsidRDefault="005038FA" w:rsidP="005038FA">
                                  <w:pPr>
                                    <w:pStyle w:val="CommentText"/>
                                    <w:rPr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8B6C14">
                                    <w:rPr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  <w:t>PLEASE DELETE THIS BAR BEFORE SENDING</w:t>
                                  </w:r>
                                </w:p>
                                <w:p w14:paraId="06544A9A" w14:textId="77777777" w:rsidR="005038FA" w:rsidRDefault="005038FA" w:rsidP="005038FA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  <w:t>This email template is designed for you to send to your organization on the morning of your Microsoft Office rollout. Please customize the areas shown in orange below.</w:t>
                                  </w:r>
                                </w:p>
                                <w:p w14:paraId="6ABEB2A3" w14:textId="77777777" w:rsidR="005038FA" w:rsidRDefault="005038FA" w:rsidP="005038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6B16C" id="Text Box 14" o:spid="_x0000_s1027" type="#_x0000_t202" style="position:absolute;margin-left:46.8pt;margin-top:.25pt;width:39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" filled="f" stroked="f">
                      <v:textbox>
                        <w:txbxContent>
                          <w:p w14:paraId="363ABC3D" w14:textId="77777777" w:rsidR="005038FA" w:rsidRDefault="005038FA" w:rsidP="005038FA">
                            <w:pPr>
                              <w:pStyle w:val="CommentText"/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8B6C14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>PLEASE DELETE THIS BAR BEFORE SENDING</w:t>
                            </w:r>
                          </w:p>
                          <w:p w14:paraId="06544A9A" w14:textId="77777777" w:rsidR="005038FA" w:rsidRDefault="005038FA" w:rsidP="005038FA">
                            <w:pPr>
                              <w:spacing w:line="240" w:lineRule="auto"/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>This email template is designed for you to send to your organization on the morning of your Microsoft Office rollout. Please customize the areas shown in orange below.</w:t>
                            </w:r>
                          </w:p>
                          <w:p w14:paraId="6ABEB2A3" w14:textId="77777777" w:rsidR="005038FA" w:rsidRDefault="005038FA" w:rsidP="005038F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5B29ED7" wp14:editId="308443B9">
                  <wp:simplePos x="0" y="0"/>
                  <wp:positionH relativeFrom="margin">
                    <wp:align>center</wp:align>
                  </wp:positionH>
                  <wp:positionV relativeFrom="paragraph">
                    <wp:posOffset>3648</wp:posOffset>
                  </wp:positionV>
                  <wp:extent cx="5721247" cy="607060"/>
                  <wp:effectExtent l="0" t="0" r="0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FB_RedBanner-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247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38FA" w14:paraId="1C9265FD" w14:textId="77777777" w:rsidTr="00CB7C93">
        <w:trPr>
          <w:trHeight w:val="3478"/>
          <w:jc w:val="center"/>
        </w:trPr>
        <w:tc>
          <w:tcPr>
            <w:tcW w:w="8931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tcMar>
              <w:top w:w="86" w:type="dxa"/>
              <w:left w:w="227" w:type="dxa"/>
              <w:bottom w:w="227" w:type="dxa"/>
              <w:right w:w="227" w:type="dxa"/>
            </w:tcMar>
            <w:vAlign w:val="center"/>
          </w:tcPr>
          <w:p w14:paraId="2EEE8E42" w14:textId="1CC92735" w:rsidR="005038FA" w:rsidRPr="005038FA" w:rsidRDefault="005038FA" w:rsidP="00CB7C93">
            <w:pPr>
              <w:pStyle w:val="H1"/>
              <w:framePr w:hSpace="0" w:wrap="auto" w:vAnchor="margin" w:xAlign="left" w:yAlign="inline"/>
              <w:spacing w:before="120" w:after="120" w:line="240" w:lineRule="atLeast"/>
              <w:suppressOverlap w:val="0"/>
              <w:rPr>
                <w:sz w:val="40"/>
                <w:szCs w:val="40"/>
              </w:rPr>
            </w:pPr>
            <w:r w:rsidRPr="005038FA">
              <w:rPr>
                <w:sz w:val="40"/>
                <w:szCs w:val="40"/>
              </w:rPr>
              <w:t>Welcome to your new Office!</w:t>
            </w:r>
          </w:p>
          <w:p w14:paraId="4DDCA8BF" w14:textId="77777777" w:rsidR="000956C2" w:rsidRDefault="005038FA" w:rsidP="00464BCC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CB7C93">
              <w:rPr>
                <w:color w:val="000000" w:themeColor="text1"/>
                <w:sz w:val="22"/>
                <w:szCs w:val="22"/>
              </w:rPr>
              <w:t xml:space="preserve">With </w:t>
            </w:r>
            <w:r w:rsidR="00CB7C93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7C93">
              <w:rPr>
                <w:color w:val="000000" w:themeColor="text1"/>
                <w:sz w:val="22"/>
                <w:szCs w:val="22"/>
              </w:rPr>
              <w:t xml:space="preserve">new </w:t>
            </w:r>
            <w:r w:rsidR="00CB7C93">
              <w:rPr>
                <w:color w:val="000000" w:themeColor="text1"/>
                <w:sz w:val="22"/>
                <w:szCs w:val="22"/>
              </w:rPr>
              <w:t xml:space="preserve">Microsoft </w:t>
            </w:r>
            <w:r w:rsidRPr="00CB7C93">
              <w:rPr>
                <w:color w:val="000000" w:themeColor="text1"/>
                <w:sz w:val="22"/>
                <w:szCs w:val="22"/>
              </w:rPr>
              <w:t xml:space="preserve">Office, you can get things done from virtually anywhere. </w:t>
            </w:r>
          </w:p>
          <w:p w14:paraId="10D4437C" w14:textId="49BC16B4" w:rsidR="005038FA" w:rsidRPr="00CB7C93" w:rsidRDefault="005038FA" w:rsidP="00464BCC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CB7C93">
              <w:rPr>
                <w:color w:val="000000" w:themeColor="text1"/>
                <w:sz w:val="22"/>
                <w:szCs w:val="22"/>
              </w:rPr>
              <w:t xml:space="preserve">Access, share, and co-author documents easily </w:t>
            </w:r>
            <w:r w:rsidR="006C248F">
              <w:rPr>
                <w:color w:val="000000" w:themeColor="text1"/>
                <w:sz w:val="22"/>
                <w:szCs w:val="22"/>
              </w:rPr>
              <w:t xml:space="preserve">from </w:t>
            </w:r>
            <w:r w:rsidR="001511C5">
              <w:rPr>
                <w:color w:val="000000" w:themeColor="text1"/>
                <w:sz w:val="22"/>
                <w:szCs w:val="22"/>
              </w:rPr>
              <w:t>wherever you are working</w:t>
            </w:r>
            <w:r w:rsidR="006C248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7C93">
              <w:rPr>
                <w:color w:val="000000" w:themeColor="text1"/>
                <w:sz w:val="22"/>
                <w:szCs w:val="22"/>
              </w:rPr>
              <w:t xml:space="preserve">with </w:t>
            </w:r>
            <w:r w:rsidR="00CB7C93">
              <w:rPr>
                <w:color w:val="000000" w:themeColor="text1"/>
                <w:sz w:val="22"/>
                <w:szCs w:val="22"/>
              </w:rPr>
              <w:t xml:space="preserve">Microsoft </w:t>
            </w:r>
            <w:r w:rsidRPr="00CB7C93">
              <w:rPr>
                <w:color w:val="000000" w:themeColor="text1"/>
                <w:sz w:val="22"/>
                <w:szCs w:val="22"/>
              </w:rPr>
              <w:t>Office integrated with OneDrive for Business and SharePoint online.</w:t>
            </w:r>
          </w:p>
          <w:p w14:paraId="04647CD0" w14:textId="496233EB" w:rsidR="005038FA" w:rsidRPr="00CB7C93" w:rsidRDefault="005038FA" w:rsidP="00464BCC">
            <w:pPr>
              <w:spacing w:after="120" w:line="240" w:lineRule="atLeast"/>
              <w:rPr>
                <w:color w:val="000000" w:themeColor="text1"/>
                <w:sz w:val="22"/>
                <w:szCs w:val="22"/>
              </w:rPr>
            </w:pPr>
            <w:r w:rsidRPr="00CB7C93">
              <w:rPr>
                <w:color w:val="000000" w:themeColor="text1"/>
                <w:sz w:val="22"/>
                <w:szCs w:val="22"/>
              </w:rPr>
              <w:t xml:space="preserve">The new </w:t>
            </w:r>
            <w:r w:rsidR="00CB7C93">
              <w:rPr>
                <w:color w:val="000000" w:themeColor="text1"/>
                <w:sz w:val="22"/>
                <w:szCs w:val="22"/>
              </w:rPr>
              <w:t xml:space="preserve">Microsoft </w:t>
            </w:r>
            <w:r w:rsidRPr="00CB7C93">
              <w:rPr>
                <w:color w:val="000000" w:themeColor="text1"/>
                <w:sz w:val="22"/>
                <w:szCs w:val="22"/>
              </w:rPr>
              <w:t>Office enables you to:</w:t>
            </w:r>
          </w:p>
          <w:p w14:paraId="1E14DA7B" w14:textId="77777777" w:rsidR="005038FA" w:rsidRPr="00CB7C93" w:rsidRDefault="005038FA" w:rsidP="00464BCC">
            <w:pPr>
              <w:pStyle w:val="ListParagraph"/>
              <w:numPr>
                <w:ilvl w:val="0"/>
                <w:numId w:val="6"/>
              </w:numPr>
              <w:spacing w:after="120" w:line="240" w:lineRule="atLeast"/>
              <w:ind w:left="475" w:hanging="446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CB7C93">
              <w:rPr>
                <w:color w:val="000000" w:themeColor="text1"/>
                <w:sz w:val="22"/>
                <w:szCs w:val="22"/>
              </w:rPr>
              <w:t>Work collaboratively with your colleagues across all your devices</w:t>
            </w:r>
          </w:p>
          <w:p w14:paraId="210E6CE3" w14:textId="77777777" w:rsidR="005038FA" w:rsidRPr="00CB7C93" w:rsidRDefault="005038FA" w:rsidP="00464BCC">
            <w:pPr>
              <w:pStyle w:val="ListParagraph"/>
              <w:numPr>
                <w:ilvl w:val="0"/>
                <w:numId w:val="6"/>
              </w:numPr>
              <w:spacing w:after="120" w:line="240" w:lineRule="atLeast"/>
              <w:ind w:left="475" w:hanging="446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CB7C93">
              <w:rPr>
                <w:color w:val="000000" w:themeColor="text1"/>
                <w:sz w:val="22"/>
                <w:szCs w:val="22"/>
              </w:rPr>
              <w:t>Access the very latest version of your documents - all the time</w:t>
            </w:r>
          </w:p>
          <w:p w14:paraId="41740FE4" w14:textId="77777777" w:rsidR="005038FA" w:rsidRPr="0079240D" w:rsidRDefault="005038FA" w:rsidP="00CB7C93">
            <w:pPr>
              <w:pStyle w:val="ListParagraph"/>
              <w:numPr>
                <w:ilvl w:val="0"/>
                <w:numId w:val="6"/>
              </w:numPr>
              <w:spacing w:after="120" w:line="240" w:lineRule="atLeast"/>
              <w:ind w:left="475" w:hanging="446"/>
              <w:contextualSpacing w:val="0"/>
            </w:pPr>
            <w:r w:rsidRPr="00CB7C93">
              <w:rPr>
                <w:color w:val="000000" w:themeColor="text1"/>
                <w:sz w:val="22"/>
                <w:szCs w:val="22"/>
              </w:rPr>
              <w:t>Collaborate on the most recent versions of Word, Excel, PowerPoint, Outlook, OneNote, Sway, and Publisher – to create impactful content together with your teams</w:t>
            </w:r>
          </w:p>
        </w:tc>
      </w:tr>
      <w:tr w:rsidR="005038FA" w14:paraId="18A74339" w14:textId="77777777" w:rsidTr="00951E78">
        <w:trPr>
          <w:trHeight w:val="996"/>
          <w:jc w:val="center"/>
        </w:trPr>
        <w:tc>
          <w:tcPr>
            <w:tcW w:w="8931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4B0EF5CA" w14:textId="3E9C9A24" w:rsidR="005038FA" w:rsidRPr="005038FA" w:rsidRDefault="005038FA" w:rsidP="00CB7C93">
            <w:pPr>
              <w:tabs>
                <w:tab w:val="left" w:pos="4932"/>
              </w:tabs>
              <w:spacing w:before="240" w:after="120" w:line="240" w:lineRule="auto"/>
              <w:ind w:left="-14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5038FA">
              <w:rPr>
                <w:rFonts w:eastAsia="Calibri"/>
                <w:color w:val="auto"/>
                <w:sz w:val="22"/>
                <w:szCs w:val="22"/>
                <w:lang w:val="en-US"/>
              </w:rPr>
              <w:t xml:space="preserve">Get started with </w:t>
            </w:r>
            <w:r w:rsidR="00CB7C93">
              <w:rPr>
                <w:rFonts w:eastAsia="Calibri"/>
                <w:color w:val="auto"/>
                <w:sz w:val="22"/>
                <w:szCs w:val="22"/>
                <w:lang w:val="en-US"/>
              </w:rPr>
              <w:t xml:space="preserve">the new Microsoft </w:t>
            </w:r>
            <w:r w:rsidRPr="00CB7C93">
              <w:rPr>
                <w:rFonts w:eastAsia="Calibri"/>
                <w:color w:val="auto"/>
                <w:sz w:val="22"/>
                <w:szCs w:val="22"/>
                <w:lang w:val="en-US"/>
              </w:rPr>
              <w:t>Office today</w:t>
            </w:r>
            <w:r w:rsidR="00CB7C93" w:rsidRPr="00CB7C93">
              <w:rPr>
                <w:rFonts w:eastAsia="Calibri"/>
                <w:color w:val="auto"/>
                <w:sz w:val="22"/>
                <w:szCs w:val="22"/>
                <w:lang w:val="en-US"/>
              </w:rPr>
              <w:t>!</w:t>
            </w:r>
            <w:r w:rsidRPr="005038FA">
              <w:rPr>
                <w:rFonts w:eastAsia="Calibri"/>
                <w:color w:val="auto"/>
                <w:sz w:val="22"/>
                <w:szCs w:val="22"/>
                <w:lang w:val="en-US"/>
              </w:rPr>
              <w:t xml:space="preserve"> </w:t>
            </w:r>
            <w:r w:rsidRPr="005038FA">
              <w:rPr>
                <w:rFonts w:eastAsia="Calibri"/>
                <w:bCs/>
                <w:color w:val="C00000"/>
                <w:sz w:val="22"/>
                <w:szCs w:val="22"/>
                <w:lang w:val="en-US" w:eastAsia="en-NZ"/>
              </w:rPr>
              <w:t xml:space="preserve">&lt;insert link to </w:t>
            </w:r>
            <w:r w:rsidR="00CB7C93" w:rsidRPr="00CB7C93">
              <w:rPr>
                <w:rFonts w:eastAsia="Calibri"/>
                <w:bCs/>
                <w:color w:val="C00000"/>
                <w:sz w:val="22"/>
                <w:szCs w:val="22"/>
                <w:lang w:val="en-US" w:eastAsia="en-NZ"/>
              </w:rPr>
              <w:t>Microsoft Office</w:t>
            </w:r>
            <w:r w:rsidRPr="005038FA">
              <w:rPr>
                <w:rFonts w:eastAsia="Calibri"/>
                <w:bCs/>
                <w:color w:val="C00000"/>
                <w:sz w:val="22"/>
                <w:szCs w:val="22"/>
                <w:lang w:val="en-US" w:eastAsia="en-NZ"/>
              </w:rPr>
              <w:t>&gt;.</w:t>
            </w:r>
          </w:p>
          <w:p w14:paraId="6E1E3A16" w14:textId="17F81835" w:rsidR="005038FA" w:rsidRPr="005A7910" w:rsidRDefault="005038FA" w:rsidP="00CB7C93">
            <w:pPr>
              <w:tabs>
                <w:tab w:val="left" w:pos="5382"/>
              </w:tabs>
              <w:spacing w:after="360" w:line="240" w:lineRule="auto"/>
            </w:pPr>
            <w:r w:rsidRPr="00CB7C93">
              <w:rPr>
                <w:rFonts w:eastAsia="Calibri"/>
                <w:b/>
                <w:bCs/>
                <w:color w:val="auto"/>
                <w:sz w:val="22"/>
                <w:szCs w:val="22"/>
                <w:lang w:val="en-US" w:eastAsia="en-NZ"/>
              </w:rPr>
              <w:t xml:space="preserve">User ID: </w:t>
            </w:r>
            <w:r w:rsidRPr="00CB7C93">
              <w:rPr>
                <w:rFonts w:eastAsia="Calibri"/>
                <w:bCs/>
                <w:color w:val="C00000"/>
                <w:sz w:val="22"/>
                <w:szCs w:val="22"/>
                <w:lang w:val="en-US" w:eastAsia="en-NZ"/>
              </w:rPr>
              <w:t>&lt;userid@yourdomain.com&gt;</w:t>
            </w:r>
            <w:r w:rsidRPr="00CB7C93">
              <w:rPr>
                <w:rFonts w:eastAsia="Calibri"/>
                <w:b/>
                <w:bCs/>
                <w:color w:val="C00000"/>
                <w:sz w:val="22"/>
                <w:szCs w:val="22"/>
                <w:lang w:val="en-US" w:eastAsia="en-NZ"/>
              </w:rPr>
              <w:t xml:space="preserve"> </w:t>
            </w:r>
            <w:r w:rsidRPr="00CB7C93">
              <w:rPr>
                <w:rFonts w:eastAsia="Calibri"/>
                <w:b/>
                <w:bCs/>
                <w:color w:val="auto"/>
                <w:sz w:val="22"/>
                <w:szCs w:val="22"/>
                <w:lang w:val="en-US" w:eastAsia="en-NZ"/>
              </w:rPr>
              <w:tab/>
              <w:t>Password</w:t>
            </w:r>
            <w:r w:rsidRPr="00CB7C93">
              <w:rPr>
                <w:rFonts w:eastAsia="Calibri"/>
                <w:b/>
                <w:bCs/>
                <w:color w:val="00B050"/>
                <w:sz w:val="22"/>
                <w:szCs w:val="22"/>
                <w:lang w:val="en-US" w:eastAsia="en-NZ"/>
              </w:rPr>
              <w:t xml:space="preserve">: </w:t>
            </w:r>
            <w:r w:rsidRPr="00CB7C93">
              <w:rPr>
                <w:rFonts w:eastAsia="Calibri"/>
                <w:bCs/>
                <w:color w:val="C00000"/>
                <w:sz w:val="22"/>
                <w:szCs w:val="22"/>
                <w:lang w:val="en-US" w:eastAsia="en-NZ"/>
              </w:rPr>
              <w:t>&lt;initial password&gt;</w:t>
            </w:r>
          </w:p>
        </w:tc>
      </w:tr>
      <w:tr w:rsidR="005038FA" w14:paraId="583BC6F5" w14:textId="77777777" w:rsidTr="00CB7C93">
        <w:trPr>
          <w:trHeight w:val="996"/>
          <w:jc w:val="center"/>
        </w:trPr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A477" w14:textId="0203D62D" w:rsidR="005038FA" w:rsidRPr="001A3C56" w:rsidRDefault="00CB7C93" w:rsidP="00CB7C93">
            <w:pPr>
              <w:jc w:val="center"/>
              <w:rPr>
                <w:noProof/>
                <w:lang w:eastAsia="en-NZ"/>
              </w:rPr>
            </w:pPr>
            <w:r w:rsidRPr="00FE6309">
              <w:rPr>
                <w:rFonts w:ascii="Segoe UI" w:hAnsi="Segoe UI" w:cs="Segoe UI"/>
                <w:b/>
                <w:noProof/>
              </w:rPr>
              <mc:AlternateContent>
                <mc:Choice Requires="wpg">
                  <w:drawing>
                    <wp:inline distT="0" distB="0" distL="0" distR="0" wp14:anchorId="683C3DC2" wp14:editId="6A1A2B45">
                      <wp:extent cx="781050" cy="723900"/>
                      <wp:effectExtent l="19050" t="19050" r="19050" b="19050"/>
                      <wp:docPr id="8" name="Group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723900"/>
                                <a:chOff x="0" y="0"/>
                                <a:chExt cx="758852" cy="709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phic 4" descr="Lightbulb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94" y="80423"/>
                                  <a:ext cx="62166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758852" cy="70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E22F0" id="Group 5" o:spid="_x0000_s1026" style="width:61.5pt;height:57pt;mso-position-horizontal-relative:char;mso-position-vertical-relative:line" coordsize="7588,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" o:spid="_x0000_s1027" type="#_x0000_t75" alt="Lightbulb" style="position:absolute;left:685;top:804;width:621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">
                        <v:imagedata r:id="rId15" o:title="Lightbulb"/>
                      </v:shape>
                      <v:rect id="Rectangle 11" o:spid="_x0000_s1028" style="position:absolute;width:758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" filled="f" strokecolor="#a6a6a6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BEBEB"/>
            <w:tcMar>
              <w:left w:w="284" w:type="dxa"/>
            </w:tcMar>
            <w:vAlign w:val="center"/>
          </w:tcPr>
          <w:p w14:paraId="5934C378" w14:textId="2DBB18F0" w:rsidR="00CB7C93" w:rsidRPr="00CB7C93" w:rsidRDefault="00CB7C93" w:rsidP="00CB7C93">
            <w:pPr>
              <w:spacing w:before="240" w:after="240" w:line="200" w:lineRule="atLeast"/>
              <w:rPr>
                <w:sz w:val="22"/>
                <w:szCs w:val="22"/>
              </w:rPr>
            </w:pPr>
            <w:r w:rsidRPr="00CB7C93">
              <w:rPr>
                <w:sz w:val="22"/>
                <w:szCs w:val="22"/>
              </w:rPr>
              <w:t xml:space="preserve">Check out the </w:t>
            </w:r>
            <w:r w:rsidR="00141088">
              <w:rPr>
                <w:sz w:val="22"/>
                <w:szCs w:val="22"/>
              </w:rPr>
              <w:t>Microsoft</w:t>
            </w:r>
            <w:bookmarkStart w:id="0" w:name="_GoBack"/>
            <w:bookmarkEnd w:id="0"/>
            <w:r w:rsidRPr="00CB7C93">
              <w:rPr>
                <w:sz w:val="22"/>
                <w:szCs w:val="22"/>
              </w:rPr>
              <w:t xml:space="preserve"> 365 Training Site </w:t>
            </w:r>
            <w:r w:rsidRPr="00CB7C93">
              <w:rPr>
                <w:color w:val="C00000"/>
                <w:sz w:val="22"/>
                <w:szCs w:val="22"/>
              </w:rPr>
              <w:t>&lt;Insert link to ‘</w:t>
            </w:r>
            <w:r>
              <w:rPr>
                <w:color w:val="C00000"/>
                <w:sz w:val="22"/>
                <w:szCs w:val="22"/>
              </w:rPr>
              <w:t xml:space="preserve">Create impactful content together’ </w:t>
            </w:r>
            <w:r w:rsidRPr="00CB7C93">
              <w:rPr>
                <w:color w:val="C00000"/>
                <w:sz w:val="22"/>
                <w:szCs w:val="22"/>
              </w:rPr>
              <w:t xml:space="preserve">Scenario playlist&gt; </w:t>
            </w:r>
            <w:r w:rsidRPr="00CB7C93">
              <w:rPr>
                <w:sz w:val="22"/>
                <w:szCs w:val="22"/>
              </w:rPr>
              <w:t>for resources to get started with</w:t>
            </w:r>
            <w:r>
              <w:rPr>
                <w:sz w:val="22"/>
                <w:szCs w:val="22"/>
              </w:rPr>
              <w:t xml:space="preserve"> Microsoft Office. </w:t>
            </w:r>
            <w:r w:rsidRPr="00CB7C93">
              <w:rPr>
                <w:sz w:val="22"/>
                <w:szCs w:val="22"/>
              </w:rPr>
              <w:t>.</w:t>
            </w:r>
          </w:p>
        </w:tc>
      </w:tr>
      <w:tr w:rsidR="005038FA" w14:paraId="7A2C5051" w14:textId="77777777" w:rsidTr="00464BCC">
        <w:trPr>
          <w:trHeight w:val="698"/>
          <w:jc w:val="center"/>
        </w:trPr>
        <w:tc>
          <w:tcPr>
            <w:tcW w:w="8931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83B1F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084C8238" w14:textId="77777777" w:rsidR="005038FA" w:rsidRPr="007D74AB" w:rsidRDefault="005038FA" w:rsidP="00464BCC">
            <w:pPr>
              <w:rPr>
                <w:sz w:val="24"/>
                <w:szCs w:val="24"/>
              </w:rPr>
            </w:pPr>
          </w:p>
        </w:tc>
      </w:tr>
      <w:tr w:rsidR="005038FA" w14:paraId="03368F19" w14:textId="77777777" w:rsidTr="00464BCC">
        <w:trPr>
          <w:trHeight w:val="1044"/>
          <w:jc w:val="center"/>
        </w:trPr>
        <w:tc>
          <w:tcPr>
            <w:tcW w:w="893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1112398D" w14:textId="77777777" w:rsidR="005038FA" w:rsidRPr="007157A6" w:rsidRDefault="005038FA" w:rsidP="00464BCC">
            <w:pPr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noProof/>
                <w:color w:val="FFFFFF" w:themeColor="background1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00284601" wp14:editId="24123915">
                  <wp:simplePos x="0" y="0"/>
                  <wp:positionH relativeFrom="column">
                    <wp:posOffset>4312920</wp:posOffset>
                  </wp:positionH>
                  <wp:positionV relativeFrom="paragraph">
                    <wp:posOffset>52705</wp:posOffset>
                  </wp:positionV>
                  <wp:extent cx="1090930" cy="23114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soft-logo-C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3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57A6">
              <w:rPr>
                <w:rFonts w:ascii="Segoe UI" w:hAnsi="Segoe UI" w:cs="Segoe U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inline distT="0" distB="0" distL="0" distR="0" wp14:anchorId="6A248E41" wp14:editId="1772419C">
                      <wp:extent cx="1832388" cy="356073"/>
                      <wp:effectExtent l="0" t="0" r="0" b="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388" cy="356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7F600" w14:textId="77777777" w:rsidR="005038FA" w:rsidRPr="00CB7C93" w:rsidRDefault="005038FA" w:rsidP="005038F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B7C93">
                                    <w:rPr>
                                      <w:color w:val="DC3C00"/>
                                      <w:sz w:val="22"/>
                                      <w:szCs w:val="22"/>
                                    </w:rPr>
                                    <w:t>&lt;insert logo her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248E41" id="Text Box 9" o:spid="_x0000_s1028" type="#_x0000_t202" style="width:144.3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" filled="f" stroked="f">
                      <v:textbox>
                        <w:txbxContent>
                          <w:p w14:paraId="30D7F600" w14:textId="77777777" w:rsidR="005038FA" w:rsidRPr="00CB7C93" w:rsidRDefault="005038FA" w:rsidP="005038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7C93">
                              <w:rPr>
                                <w:color w:val="DC3C00"/>
                                <w:sz w:val="22"/>
                                <w:szCs w:val="22"/>
                              </w:rPr>
                              <w:t>&lt;insert logo here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5041651" w14:textId="77777777" w:rsidR="005038FA" w:rsidRPr="005038FA" w:rsidRDefault="005038FA" w:rsidP="005038FA"/>
    <w:sectPr w:rsidR="005038FA" w:rsidRPr="005038FA" w:rsidSect="00AE0AF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5C4BF" w14:textId="77777777" w:rsidR="00A55FBD" w:rsidRDefault="00A55FBD" w:rsidP="00E90D8D">
      <w:pPr>
        <w:spacing w:line="240" w:lineRule="auto"/>
      </w:pPr>
      <w:r>
        <w:separator/>
      </w:r>
    </w:p>
  </w:endnote>
  <w:endnote w:type="continuationSeparator" w:id="0">
    <w:p w14:paraId="7029398C" w14:textId="77777777" w:rsidR="00A55FBD" w:rsidRDefault="00A55FBD" w:rsidP="00E90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E11F3" w14:textId="77777777" w:rsidR="00A55FBD" w:rsidRDefault="00A55FBD" w:rsidP="00E90D8D">
      <w:pPr>
        <w:spacing w:line="240" w:lineRule="auto"/>
      </w:pPr>
      <w:r>
        <w:separator/>
      </w:r>
    </w:p>
  </w:footnote>
  <w:footnote w:type="continuationSeparator" w:id="0">
    <w:p w14:paraId="459BAE53" w14:textId="77777777" w:rsidR="00A55FBD" w:rsidRDefault="00A55FBD" w:rsidP="00E90D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47C78"/>
    <w:multiLevelType w:val="hybridMultilevel"/>
    <w:tmpl w:val="9D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56F5"/>
    <w:multiLevelType w:val="hybridMultilevel"/>
    <w:tmpl w:val="9124A68E"/>
    <w:lvl w:ilvl="0" w:tplc="3FB0BFC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5812"/>
    <w:multiLevelType w:val="hybridMultilevel"/>
    <w:tmpl w:val="80269EA6"/>
    <w:lvl w:ilvl="0" w:tplc="65B082F6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3BEE"/>
    <w:multiLevelType w:val="hybridMultilevel"/>
    <w:tmpl w:val="B80C2F68"/>
    <w:lvl w:ilvl="0" w:tplc="8A1022C2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17AC"/>
    <w:multiLevelType w:val="hybridMultilevel"/>
    <w:tmpl w:val="C0E254FA"/>
    <w:lvl w:ilvl="0" w:tplc="8BEA314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59D0"/>
    <w:multiLevelType w:val="hybridMultilevel"/>
    <w:tmpl w:val="A9906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1681A"/>
    <w:rsid w:val="000368EF"/>
    <w:rsid w:val="00053591"/>
    <w:rsid w:val="000956C2"/>
    <w:rsid w:val="000A3A66"/>
    <w:rsid w:val="000D7887"/>
    <w:rsid w:val="000D7E59"/>
    <w:rsid w:val="000F5E3B"/>
    <w:rsid w:val="00112934"/>
    <w:rsid w:val="00114293"/>
    <w:rsid w:val="001230CE"/>
    <w:rsid w:val="00141088"/>
    <w:rsid w:val="001435EE"/>
    <w:rsid w:val="00144A5E"/>
    <w:rsid w:val="001511C5"/>
    <w:rsid w:val="00175F4A"/>
    <w:rsid w:val="001A3C56"/>
    <w:rsid w:val="001B533E"/>
    <w:rsid w:val="001C76AE"/>
    <w:rsid w:val="001F4418"/>
    <w:rsid w:val="002025E1"/>
    <w:rsid w:val="00211A79"/>
    <w:rsid w:val="00236C79"/>
    <w:rsid w:val="00274EC6"/>
    <w:rsid w:val="0029033E"/>
    <w:rsid w:val="002B023D"/>
    <w:rsid w:val="002C16FF"/>
    <w:rsid w:val="002D1CF5"/>
    <w:rsid w:val="002D2A09"/>
    <w:rsid w:val="002E4EAB"/>
    <w:rsid w:val="003074EE"/>
    <w:rsid w:val="00307BE2"/>
    <w:rsid w:val="00310465"/>
    <w:rsid w:val="00321FF6"/>
    <w:rsid w:val="00337B81"/>
    <w:rsid w:val="003571DC"/>
    <w:rsid w:val="003A4E96"/>
    <w:rsid w:val="003D26A3"/>
    <w:rsid w:val="004143D0"/>
    <w:rsid w:val="00425B82"/>
    <w:rsid w:val="00432D17"/>
    <w:rsid w:val="004347A8"/>
    <w:rsid w:val="00436060"/>
    <w:rsid w:val="00474F37"/>
    <w:rsid w:val="00486254"/>
    <w:rsid w:val="00490142"/>
    <w:rsid w:val="00495D5C"/>
    <w:rsid w:val="0049624B"/>
    <w:rsid w:val="004E5E84"/>
    <w:rsid w:val="005038FA"/>
    <w:rsid w:val="00510857"/>
    <w:rsid w:val="005573FB"/>
    <w:rsid w:val="00593706"/>
    <w:rsid w:val="005A7910"/>
    <w:rsid w:val="005C143F"/>
    <w:rsid w:val="005C1F8A"/>
    <w:rsid w:val="005C319A"/>
    <w:rsid w:val="005D7965"/>
    <w:rsid w:val="005F0770"/>
    <w:rsid w:val="005F1F53"/>
    <w:rsid w:val="00607B95"/>
    <w:rsid w:val="006121CC"/>
    <w:rsid w:val="00632EE2"/>
    <w:rsid w:val="006960DE"/>
    <w:rsid w:val="006C0E88"/>
    <w:rsid w:val="006C248F"/>
    <w:rsid w:val="0070392F"/>
    <w:rsid w:val="007157A6"/>
    <w:rsid w:val="0074481D"/>
    <w:rsid w:val="00752E57"/>
    <w:rsid w:val="00757A8E"/>
    <w:rsid w:val="0078797F"/>
    <w:rsid w:val="0079240D"/>
    <w:rsid w:val="007D74AB"/>
    <w:rsid w:val="007E2123"/>
    <w:rsid w:val="00814015"/>
    <w:rsid w:val="00814366"/>
    <w:rsid w:val="00820FA3"/>
    <w:rsid w:val="008311C6"/>
    <w:rsid w:val="0085270D"/>
    <w:rsid w:val="0085521F"/>
    <w:rsid w:val="00885A88"/>
    <w:rsid w:val="00886B89"/>
    <w:rsid w:val="008921C1"/>
    <w:rsid w:val="008B2626"/>
    <w:rsid w:val="009034D9"/>
    <w:rsid w:val="00913902"/>
    <w:rsid w:val="00990267"/>
    <w:rsid w:val="009B189C"/>
    <w:rsid w:val="00A30849"/>
    <w:rsid w:val="00A55FBD"/>
    <w:rsid w:val="00A703B3"/>
    <w:rsid w:val="00A75AA8"/>
    <w:rsid w:val="00A77E08"/>
    <w:rsid w:val="00A904A2"/>
    <w:rsid w:val="00A93277"/>
    <w:rsid w:val="00A9509B"/>
    <w:rsid w:val="00AA09A7"/>
    <w:rsid w:val="00AC0656"/>
    <w:rsid w:val="00AD5330"/>
    <w:rsid w:val="00AE051F"/>
    <w:rsid w:val="00AE0AF8"/>
    <w:rsid w:val="00B12A3E"/>
    <w:rsid w:val="00B22D0B"/>
    <w:rsid w:val="00B370CA"/>
    <w:rsid w:val="00B51E81"/>
    <w:rsid w:val="00B67ACA"/>
    <w:rsid w:val="00B86FA6"/>
    <w:rsid w:val="00BB3F3A"/>
    <w:rsid w:val="00BD69BA"/>
    <w:rsid w:val="00C26171"/>
    <w:rsid w:val="00C97AE6"/>
    <w:rsid w:val="00CA0E90"/>
    <w:rsid w:val="00CA2A2A"/>
    <w:rsid w:val="00CB7C93"/>
    <w:rsid w:val="00CC3316"/>
    <w:rsid w:val="00CC6B36"/>
    <w:rsid w:val="00CD09C7"/>
    <w:rsid w:val="00CF6A7A"/>
    <w:rsid w:val="00D1270F"/>
    <w:rsid w:val="00D1603E"/>
    <w:rsid w:val="00D169F2"/>
    <w:rsid w:val="00D413D1"/>
    <w:rsid w:val="00D61B2F"/>
    <w:rsid w:val="00D670A7"/>
    <w:rsid w:val="00D717BD"/>
    <w:rsid w:val="00D731D2"/>
    <w:rsid w:val="00D93652"/>
    <w:rsid w:val="00DC4837"/>
    <w:rsid w:val="00DE55FA"/>
    <w:rsid w:val="00E01F8A"/>
    <w:rsid w:val="00E12EA0"/>
    <w:rsid w:val="00E20F3B"/>
    <w:rsid w:val="00E26975"/>
    <w:rsid w:val="00E65225"/>
    <w:rsid w:val="00E715C2"/>
    <w:rsid w:val="00E90D8D"/>
    <w:rsid w:val="00EA24C6"/>
    <w:rsid w:val="00F0264C"/>
    <w:rsid w:val="00F55167"/>
    <w:rsid w:val="00F62DB1"/>
    <w:rsid w:val="00F73ECC"/>
    <w:rsid w:val="00FA1DC6"/>
    <w:rsid w:val="00FC0909"/>
    <w:rsid w:val="00FD1658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19B15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D1C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879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7924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79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9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965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965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paragraph" w:styleId="Revision">
    <w:name w:val="Revision"/>
    <w:hidden/>
    <w:uiPriority w:val="99"/>
    <w:semiHidden/>
    <w:rsid w:val="00D1270F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D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8D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0D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8D"/>
    <w:rPr>
      <w:rFonts w:ascii="Segoe UI Light" w:eastAsia="Times New Roman" w:hAnsi="Segoe UI Light" w:cs="Segoe UI Light"/>
      <w:color w:val="505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88268CAB042995DD4AD05BC6F30" ma:contentTypeVersion="14" ma:contentTypeDescription="Create a new document." ma:contentTypeScope="" ma:versionID="275f54706142d3674475c5cb9d507261">
  <xsd:schema xmlns:xsd="http://www.w3.org/2001/XMLSchema" xmlns:xs="http://www.w3.org/2001/XMLSchema" xmlns:p="http://schemas.microsoft.com/office/2006/metadata/properties" xmlns:ns1="http://schemas.microsoft.com/sharepoint/v3" xmlns:ns2="5a6544b8-ff67-4b00-a1cf-18507ca6bae8" xmlns:ns3="d7ebd833-af2d-48d2-bc2b-a68eefcc2a67" targetNamespace="http://schemas.microsoft.com/office/2006/metadata/properties" ma:root="true" ma:fieldsID="ae3c8a121b549d481c0f69859a5b68bb" ns1:_="" ns2:_="" ns3:_="">
    <xsd:import namespace="http://schemas.microsoft.com/sharepoint/v3"/>
    <xsd:import namespace="5a6544b8-ff67-4b00-a1cf-18507ca6bae8"/>
    <xsd:import namespace="d7ebd833-af2d-48d2-bc2b-a68eefcc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44b8-ff67-4b00-a1cf-18507ca6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d833-af2d-48d2-bc2b-a68eefcc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a6544b8-ff67-4b00-a1cf-18507ca6ba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68CF-6B8E-4D54-8EB2-5DC039B21CDF}"/>
</file>

<file path=customXml/itemProps2.xml><?xml version="1.0" encoding="utf-8"?>
<ds:datastoreItem xmlns:ds="http://schemas.openxmlformats.org/officeDocument/2006/customXml" ds:itemID="{50D11B66-D755-4518-975C-2F60379BB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4DA93-8A7D-4558-AE35-B0E0C3DA9321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975d1cc-f5c6-4869-ace4-a98351b90158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DB3BFE1-5FDA-463D-932A-975955DC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rlip</dc:creator>
  <cp:keywords/>
  <dc:description/>
  <cp:lastModifiedBy>Matt Wolodarsky</cp:lastModifiedBy>
  <cp:revision>3</cp:revision>
  <dcterms:created xsi:type="dcterms:W3CDTF">2018-03-19T19:42:00Z</dcterms:created>
  <dcterms:modified xsi:type="dcterms:W3CDTF">2019-05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88268CAB042995DD4AD05BC6F3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ivander@microsoft.com</vt:lpwstr>
  </property>
  <property fmtid="{D5CDD505-2E9C-101B-9397-08002B2CF9AE}" pid="6" name="MSIP_Label_f42aa342-8706-4288-bd11-ebb85995028c_SetDate">
    <vt:lpwstr>2018-03-18T17:38:11.919275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